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D6747A" w:rsidRPr="00D6747A">
        <w:rPr>
          <w:rFonts w:ascii="Times New Roman" w:hAnsi="Times New Roman"/>
          <w:sz w:val="24"/>
          <w:szCs w:val="24"/>
        </w:rPr>
        <w:t>09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170728">
        <w:rPr>
          <w:rFonts w:ascii="Times New Roman" w:hAnsi="Times New Roman"/>
          <w:sz w:val="24"/>
          <w:szCs w:val="24"/>
        </w:rPr>
        <w:t>феврал</w:t>
      </w:r>
      <w:r w:rsidR="00773F2F" w:rsidRPr="009727AE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D6747A" w:rsidRPr="00D6747A">
        <w:rPr>
          <w:rFonts w:ascii="Times New Roman" w:hAnsi="Times New Roman"/>
          <w:sz w:val="24"/>
          <w:szCs w:val="24"/>
        </w:rPr>
        <w:t>8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70109">
        <w:rPr>
          <w:rFonts w:ascii="Times New Roman" w:hAnsi="Times New Roman"/>
          <w:b/>
          <w:sz w:val="24"/>
          <w:szCs w:val="24"/>
        </w:rPr>
        <w:t>1</w:t>
      </w:r>
    </w:p>
    <w:p w:rsidR="00191F18" w:rsidRPr="00191F18" w:rsidRDefault="00191F18" w:rsidP="00191F18">
      <w:pPr>
        <w:pStyle w:val="a3"/>
        <w:numPr>
          <w:ilvl w:val="0"/>
          <w:numId w:val="8"/>
        </w:numPr>
        <w:rPr>
          <w:sz w:val="24"/>
          <w:szCs w:val="24"/>
        </w:rPr>
      </w:pPr>
      <w:r w:rsidRPr="00191F18">
        <w:rPr>
          <w:rFonts w:ascii="Times New Roman" w:hAnsi="Times New Roman"/>
          <w:sz w:val="24"/>
          <w:szCs w:val="24"/>
        </w:rPr>
        <w:t>Заседание центрального закупочного органа АО «К-РАЭСК» по рассмотрению заявок и подведения итогов  по запросу цен на «</w:t>
      </w:r>
      <w:r w:rsidRPr="00191F18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</w:t>
      </w:r>
      <w:r w:rsidR="00D6747A">
        <w:rPr>
          <w:rFonts w:ascii="Times New Roman" w:hAnsi="Times New Roman"/>
          <w:bCs/>
          <w:spacing w:val="4"/>
          <w:sz w:val="24"/>
          <w:szCs w:val="24"/>
        </w:rPr>
        <w:t>логическое присоединение на 2019</w:t>
      </w:r>
      <w:r w:rsidRPr="00191F18">
        <w:rPr>
          <w:rFonts w:ascii="Times New Roman" w:hAnsi="Times New Roman"/>
          <w:bCs/>
          <w:spacing w:val="4"/>
          <w:sz w:val="24"/>
          <w:szCs w:val="24"/>
        </w:rPr>
        <w:t xml:space="preserve"> г.</w:t>
      </w:r>
      <w:r w:rsidRPr="00191F18">
        <w:rPr>
          <w:rFonts w:ascii="Times New Roman" w:hAnsi="Times New Roman"/>
          <w:sz w:val="24"/>
          <w:szCs w:val="24"/>
        </w:rPr>
        <w:t>»</w:t>
      </w:r>
    </w:p>
    <w:p w:rsidR="00EA00A2" w:rsidRPr="00070109" w:rsidRDefault="00EA00A2" w:rsidP="0007010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070109">
        <w:rPr>
          <w:rFonts w:ascii="Times New Roman" w:hAnsi="Times New Roman"/>
          <w:sz w:val="24"/>
          <w:szCs w:val="24"/>
        </w:rPr>
        <w:t xml:space="preserve">ния процедуры </w:t>
      </w:r>
      <w:r w:rsidRPr="00070109">
        <w:rPr>
          <w:rFonts w:ascii="Times New Roman" w:hAnsi="Times New Roman"/>
          <w:sz w:val="24"/>
          <w:szCs w:val="24"/>
        </w:rPr>
        <w:t xml:space="preserve"> - Московская о</w:t>
      </w:r>
      <w:r w:rsidR="00186D2A">
        <w:rPr>
          <w:rFonts w:ascii="Times New Roman" w:hAnsi="Times New Roman"/>
          <w:sz w:val="24"/>
          <w:szCs w:val="24"/>
        </w:rPr>
        <w:t>бласть, г.Красногорск, ул.Железнодорожная (вблизи дома №6)</w:t>
      </w:r>
      <w:r w:rsidR="00377FD5" w:rsidRPr="00070109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070109">
        <w:rPr>
          <w:rFonts w:ascii="Times New Roman" w:hAnsi="Times New Roman"/>
          <w:sz w:val="24"/>
          <w:szCs w:val="24"/>
        </w:rPr>
        <w:t xml:space="preserve">АО «К-РАЭСК» - </w:t>
      </w:r>
      <w:r w:rsidR="00D6747A">
        <w:rPr>
          <w:rFonts w:ascii="Times New Roman" w:hAnsi="Times New Roman"/>
          <w:sz w:val="24"/>
          <w:szCs w:val="24"/>
        </w:rPr>
        <w:t>09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="00377FD5" w:rsidRPr="00070109">
        <w:rPr>
          <w:rFonts w:ascii="Times New Roman" w:hAnsi="Times New Roman"/>
          <w:sz w:val="24"/>
          <w:szCs w:val="24"/>
        </w:rPr>
        <w:t>февра</w:t>
      </w:r>
      <w:r w:rsidR="00773F2F" w:rsidRPr="00070109">
        <w:rPr>
          <w:rFonts w:ascii="Times New Roman" w:hAnsi="Times New Roman"/>
          <w:sz w:val="24"/>
          <w:szCs w:val="24"/>
        </w:rPr>
        <w:t>ля</w:t>
      </w:r>
      <w:r w:rsidR="00597942" w:rsidRPr="00070109">
        <w:rPr>
          <w:rFonts w:ascii="Times New Roman" w:hAnsi="Times New Roman"/>
          <w:sz w:val="24"/>
          <w:szCs w:val="24"/>
        </w:rPr>
        <w:t xml:space="preserve"> 201</w:t>
      </w:r>
      <w:r w:rsidR="00D6747A">
        <w:rPr>
          <w:rFonts w:ascii="Times New Roman" w:hAnsi="Times New Roman"/>
          <w:sz w:val="24"/>
          <w:szCs w:val="24"/>
        </w:rPr>
        <w:t>8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года, начало в 1</w:t>
      </w:r>
      <w:r w:rsidR="00377FD5" w:rsidRPr="00070109">
        <w:rPr>
          <w:rFonts w:ascii="Times New Roman" w:hAnsi="Times New Roman"/>
          <w:sz w:val="24"/>
          <w:szCs w:val="24"/>
        </w:rPr>
        <w:t>1</w:t>
      </w:r>
      <w:r w:rsidRPr="00070109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70109" w:rsidRPr="009727AE" w:rsidRDefault="00070109" w:rsidP="00377FD5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B368AB" w:rsidRDefault="00B368AB" w:rsidP="00070109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 подано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325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ве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явки</w:t>
      </w:r>
      <w:r w:rsidR="001449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B11BFD" w:rsidRPr="00B11BFD" w:rsidRDefault="00377FD5" w:rsidP="00B11BF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Регистрационный номер конверта с заявкой:№</w:t>
      </w:r>
      <w:r w:rsidR="0053256C">
        <w:rPr>
          <w:rFonts w:ascii="Times New Roman" w:hAnsi="Times New Roman"/>
          <w:sz w:val="24"/>
          <w:szCs w:val="24"/>
        </w:rPr>
        <w:t>1</w:t>
      </w:r>
    </w:p>
    <w:p w:rsidR="00B11BFD" w:rsidRDefault="00D6747A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</w:t>
      </w:r>
      <w:r w:rsidR="00377FD5" w:rsidRPr="00B11BFD">
        <w:rPr>
          <w:rFonts w:ascii="Times New Roman" w:hAnsi="Times New Roman"/>
          <w:sz w:val="24"/>
          <w:szCs w:val="24"/>
        </w:rPr>
        <w:t>АО «Компания «Консаудит-М»</w:t>
      </w:r>
    </w:p>
    <w:p w:rsidR="00D6747A" w:rsidRPr="00D6747A" w:rsidRDefault="00377FD5" w:rsidP="00D6747A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.адрес: </w:t>
      </w:r>
      <w:r w:rsidR="00D6747A">
        <w:rPr>
          <w:rFonts w:ascii="Times New Roman" w:hAnsi="Times New Roman"/>
          <w:sz w:val="24"/>
          <w:szCs w:val="24"/>
        </w:rPr>
        <w:t>129344</w:t>
      </w:r>
      <w:r w:rsidR="00D6747A" w:rsidRPr="00280DD3">
        <w:rPr>
          <w:rFonts w:ascii="Times New Roman" w:hAnsi="Times New Roman"/>
          <w:sz w:val="24"/>
          <w:szCs w:val="24"/>
        </w:rPr>
        <w:t>,</w:t>
      </w:r>
      <w:r w:rsidR="00D6747A">
        <w:rPr>
          <w:rFonts w:ascii="Times New Roman" w:hAnsi="Times New Roman"/>
          <w:sz w:val="24"/>
          <w:szCs w:val="24"/>
        </w:rPr>
        <w:t xml:space="preserve"> г.Москва</w:t>
      </w:r>
      <w:r w:rsidR="00D6747A" w:rsidRPr="00280DD3">
        <w:rPr>
          <w:rFonts w:ascii="Times New Roman" w:hAnsi="Times New Roman"/>
          <w:sz w:val="24"/>
          <w:szCs w:val="24"/>
        </w:rPr>
        <w:t>,</w:t>
      </w:r>
      <w:r w:rsidR="00D6747A">
        <w:rPr>
          <w:rFonts w:ascii="Times New Roman" w:hAnsi="Times New Roman"/>
          <w:sz w:val="24"/>
          <w:szCs w:val="24"/>
        </w:rPr>
        <w:t xml:space="preserve"> ул. Верхоянская</w:t>
      </w:r>
      <w:r w:rsidR="00D6747A" w:rsidRPr="00280DD3">
        <w:rPr>
          <w:rFonts w:ascii="Times New Roman" w:hAnsi="Times New Roman"/>
          <w:sz w:val="24"/>
          <w:szCs w:val="24"/>
        </w:rPr>
        <w:t>,</w:t>
      </w:r>
      <w:r w:rsidR="00D6747A">
        <w:rPr>
          <w:rFonts w:ascii="Times New Roman" w:hAnsi="Times New Roman"/>
          <w:sz w:val="24"/>
          <w:szCs w:val="24"/>
        </w:rPr>
        <w:t xml:space="preserve"> д.6</w:t>
      </w:r>
      <w:r w:rsidR="00D6747A" w:rsidRPr="00280DD3">
        <w:rPr>
          <w:rFonts w:ascii="Times New Roman" w:hAnsi="Times New Roman"/>
          <w:sz w:val="24"/>
          <w:szCs w:val="24"/>
        </w:rPr>
        <w:t>,</w:t>
      </w:r>
      <w:r w:rsidR="00D6747A">
        <w:rPr>
          <w:rFonts w:ascii="Times New Roman" w:hAnsi="Times New Roman"/>
          <w:sz w:val="24"/>
          <w:szCs w:val="24"/>
        </w:rPr>
        <w:t xml:space="preserve"> к.1 этаж 1 пом </w:t>
      </w:r>
      <w:r w:rsidR="00D6747A">
        <w:rPr>
          <w:rFonts w:ascii="Times New Roman" w:hAnsi="Times New Roman"/>
          <w:sz w:val="24"/>
          <w:szCs w:val="24"/>
          <w:lang w:val="en-US"/>
        </w:rPr>
        <w:t>V</w:t>
      </w:r>
      <w:r w:rsidR="00D6747A">
        <w:rPr>
          <w:rFonts w:ascii="Times New Roman" w:hAnsi="Times New Roman"/>
          <w:sz w:val="24"/>
          <w:szCs w:val="24"/>
        </w:rPr>
        <w:t>ком.1 2</w:t>
      </w:r>
    </w:p>
    <w:p w:rsidR="00D6747A" w:rsidRDefault="00D6747A" w:rsidP="00D6747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80DD3" w:rsidRPr="00D6747A" w:rsidRDefault="00280DD3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29344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Москва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Верхоянская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1</w:t>
      </w:r>
      <w:r w:rsidR="00D6747A">
        <w:rPr>
          <w:rFonts w:ascii="Times New Roman" w:hAnsi="Times New Roman"/>
          <w:sz w:val="24"/>
          <w:szCs w:val="24"/>
        </w:rPr>
        <w:t xml:space="preserve"> этаж 1 пом </w:t>
      </w:r>
      <w:r w:rsidR="00D6747A">
        <w:rPr>
          <w:rFonts w:ascii="Times New Roman" w:hAnsi="Times New Roman"/>
          <w:sz w:val="24"/>
          <w:szCs w:val="24"/>
          <w:lang w:val="en-US"/>
        </w:rPr>
        <w:t>V</w:t>
      </w:r>
      <w:r w:rsidR="00D6747A">
        <w:rPr>
          <w:rFonts w:ascii="Times New Roman" w:hAnsi="Times New Roman"/>
          <w:sz w:val="24"/>
          <w:szCs w:val="24"/>
        </w:rPr>
        <w:t>ком.1 2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Pr="00070109">
        <w:rPr>
          <w:rFonts w:ascii="Times New Roman" w:hAnsi="Times New Roman"/>
          <w:b/>
          <w:sz w:val="24"/>
          <w:szCs w:val="24"/>
        </w:rPr>
        <w:t>295 000</w:t>
      </w:r>
      <w:r w:rsidRPr="00070109">
        <w:rPr>
          <w:rFonts w:ascii="Times New Roman" w:hAnsi="Times New Roman"/>
          <w:sz w:val="24"/>
          <w:szCs w:val="24"/>
        </w:rPr>
        <w:t xml:space="preserve"> руб</w:t>
      </w:r>
      <w:r w:rsidR="0092440E">
        <w:rPr>
          <w:rFonts w:ascii="Times New Roman" w:hAnsi="Times New Roman"/>
          <w:sz w:val="24"/>
          <w:szCs w:val="24"/>
        </w:rPr>
        <w:t>лей.</w:t>
      </w:r>
      <w:bookmarkStart w:id="0" w:name="_GoBack"/>
      <w:bookmarkEnd w:id="0"/>
    </w:p>
    <w:p w:rsidR="00070109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.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B11BFD" w:rsidP="005325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53256C">
        <w:rPr>
          <w:rFonts w:ascii="Times New Roman" w:hAnsi="Times New Roman"/>
          <w:sz w:val="24"/>
          <w:szCs w:val="24"/>
        </w:rPr>
        <w:t>ный номер конверта с заявкой: №2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ООО «БухОнлайн Консалт»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М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2 к.1 этаж 1 пом 2 комната 4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М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2 к.1 этаж 1 пом 2 комната 4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D6747A">
        <w:rPr>
          <w:rFonts w:ascii="Times New Roman" w:hAnsi="Times New Roman"/>
          <w:b/>
          <w:sz w:val="24"/>
          <w:szCs w:val="24"/>
        </w:rPr>
        <w:t>300 000</w:t>
      </w:r>
      <w:r w:rsidRPr="00070109">
        <w:rPr>
          <w:rFonts w:ascii="Times New Roman" w:hAnsi="Times New Roman"/>
          <w:sz w:val="24"/>
          <w:szCs w:val="24"/>
        </w:rPr>
        <w:t xml:space="preserve"> руб., включая НДС</w:t>
      </w:r>
    </w:p>
    <w:p w:rsidR="00B11BFD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</w:t>
      </w:r>
      <w:r>
        <w:rPr>
          <w:rFonts w:ascii="Times New Roman" w:hAnsi="Times New Roman"/>
          <w:sz w:val="24"/>
          <w:szCs w:val="24"/>
        </w:rPr>
        <w:t>.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Pr="00B132A1" w:rsidRDefault="00070109" w:rsidP="005325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32A1">
        <w:rPr>
          <w:rFonts w:ascii="Times New Roman" w:hAnsi="Times New Roman"/>
          <w:sz w:val="24"/>
          <w:szCs w:val="24"/>
        </w:rPr>
        <w:t xml:space="preserve">Постановили: допустить для участия в рассмотрении итогов </w:t>
      </w:r>
      <w:r w:rsidR="00B132A1" w:rsidRPr="00B132A1">
        <w:rPr>
          <w:rFonts w:ascii="Times New Roman" w:hAnsi="Times New Roman"/>
          <w:sz w:val="24"/>
          <w:szCs w:val="24"/>
        </w:rPr>
        <w:t>запроса цен</w:t>
      </w:r>
      <w:r w:rsidRPr="00B132A1">
        <w:rPr>
          <w:rFonts w:ascii="Times New Roman" w:hAnsi="Times New Roman"/>
          <w:sz w:val="24"/>
          <w:szCs w:val="24"/>
        </w:rPr>
        <w:t xml:space="preserve"> следующих соискателей:</w:t>
      </w:r>
    </w:p>
    <w:p w:rsidR="00B132A1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АО «Компания «Консаудит-М»</w:t>
      </w:r>
    </w:p>
    <w:p w:rsidR="00B132A1" w:rsidRPr="00801C97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БухОнлайн Консалт»</w:t>
      </w:r>
    </w:p>
    <w:p w:rsidR="00801C97" w:rsidRPr="00B132A1" w:rsidRDefault="00801C97" w:rsidP="00801C97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801C97" w:rsidRPr="00801C97" w:rsidRDefault="00801C97" w:rsidP="0053256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AC" w:rsidRDefault="00222FAC" w:rsidP="00723477">
      <w:pPr>
        <w:spacing w:after="0" w:line="240" w:lineRule="auto"/>
      </w:pPr>
      <w:r>
        <w:separator/>
      </w:r>
    </w:p>
  </w:endnote>
  <w:endnote w:type="continuationSeparator" w:id="0">
    <w:p w:rsidR="00222FAC" w:rsidRDefault="00222FAC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AC" w:rsidRDefault="00222FAC" w:rsidP="00723477">
      <w:pPr>
        <w:spacing w:after="0" w:line="240" w:lineRule="auto"/>
      </w:pPr>
      <w:r>
        <w:separator/>
      </w:r>
    </w:p>
  </w:footnote>
  <w:footnote w:type="continuationSeparator" w:id="0">
    <w:p w:rsidR="00222FAC" w:rsidRDefault="00222FAC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70728"/>
    <w:rsid w:val="00186D2A"/>
    <w:rsid w:val="00191F18"/>
    <w:rsid w:val="001A741F"/>
    <w:rsid w:val="001E180A"/>
    <w:rsid w:val="001E4721"/>
    <w:rsid w:val="001E6CB0"/>
    <w:rsid w:val="00222FAC"/>
    <w:rsid w:val="00280DD3"/>
    <w:rsid w:val="00296ABF"/>
    <w:rsid w:val="00330D7E"/>
    <w:rsid w:val="00331D39"/>
    <w:rsid w:val="003547E4"/>
    <w:rsid w:val="00377FD5"/>
    <w:rsid w:val="003D49E5"/>
    <w:rsid w:val="003E62A2"/>
    <w:rsid w:val="003F37FB"/>
    <w:rsid w:val="00407016"/>
    <w:rsid w:val="00465C11"/>
    <w:rsid w:val="004B43BB"/>
    <w:rsid w:val="004B4B93"/>
    <w:rsid w:val="0053256C"/>
    <w:rsid w:val="00567F23"/>
    <w:rsid w:val="00576F12"/>
    <w:rsid w:val="00597942"/>
    <w:rsid w:val="005A6659"/>
    <w:rsid w:val="005E0C14"/>
    <w:rsid w:val="006107A9"/>
    <w:rsid w:val="00657DC7"/>
    <w:rsid w:val="00676BC7"/>
    <w:rsid w:val="00723477"/>
    <w:rsid w:val="00746DC1"/>
    <w:rsid w:val="00756786"/>
    <w:rsid w:val="00773F2F"/>
    <w:rsid w:val="00786CD6"/>
    <w:rsid w:val="00801C97"/>
    <w:rsid w:val="00830CC7"/>
    <w:rsid w:val="00854759"/>
    <w:rsid w:val="00860DA4"/>
    <w:rsid w:val="008640AE"/>
    <w:rsid w:val="008838B9"/>
    <w:rsid w:val="0092440E"/>
    <w:rsid w:val="0092621C"/>
    <w:rsid w:val="009354F6"/>
    <w:rsid w:val="0096172C"/>
    <w:rsid w:val="009727AE"/>
    <w:rsid w:val="009953EE"/>
    <w:rsid w:val="009B4C76"/>
    <w:rsid w:val="009E77F5"/>
    <w:rsid w:val="009F101F"/>
    <w:rsid w:val="00A474E5"/>
    <w:rsid w:val="00AB67AF"/>
    <w:rsid w:val="00AC2F16"/>
    <w:rsid w:val="00AD7229"/>
    <w:rsid w:val="00AE3308"/>
    <w:rsid w:val="00B11BFD"/>
    <w:rsid w:val="00B132A1"/>
    <w:rsid w:val="00B368AB"/>
    <w:rsid w:val="00B52B6B"/>
    <w:rsid w:val="00B6003B"/>
    <w:rsid w:val="00B90731"/>
    <w:rsid w:val="00B94517"/>
    <w:rsid w:val="00BA1690"/>
    <w:rsid w:val="00C3496E"/>
    <w:rsid w:val="00C417A7"/>
    <w:rsid w:val="00C65239"/>
    <w:rsid w:val="00D56699"/>
    <w:rsid w:val="00D63773"/>
    <w:rsid w:val="00D6747A"/>
    <w:rsid w:val="00DA3374"/>
    <w:rsid w:val="00DB5A7C"/>
    <w:rsid w:val="00DD7C3B"/>
    <w:rsid w:val="00DE5757"/>
    <w:rsid w:val="00E405F8"/>
    <w:rsid w:val="00E7380E"/>
    <w:rsid w:val="00EA00A2"/>
    <w:rsid w:val="00EB0C3E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20116-512A-4B8F-BE1D-79B1FB57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08B8-D616-4096-AD23-82673326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15</cp:revision>
  <cp:lastPrinted>2016-02-29T13:02:00Z</cp:lastPrinted>
  <dcterms:created xsi:type="dcterms:W3CDTF">2016-02-26T07:48:00Z</dcterms:created>
  <dcterms:modified xsi:type="dcterms:W3CDTF">2018-02-09T08:46:00Z</dcterms:modified>
</cp:coreProperties>
</file>